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ED377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14:paraId="13D34477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AF6409B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441936B3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079470A9" w14:textId="77777777" w:rsidTr="000057FB">
        <w:tc>
          <w:tcPr>
            <w:tcW w:w="3363" w:type="dxa"/>
            <w:shd w:val="clear" w:color="auto" w:fill="auto"/>
          </w:tcPr>
          <w:p w14:paraId="16545A4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14:paraId="3D191DA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738E2341" w14:textId="77777777" w:rsidTr="000057FB">
        <w:tc>
          <w:tcPr>
            <w:tcW w:w="3363" w:type="dxa"/>
            <w:shd w:val="clear" w:color="auto" w:fill="auto"/>
          </w:tcPr>
          <w:p w14:paraId="64B2ABB4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14:paraId="35720DF4" w14:textId="7E88C9BA" w:rsidR="000057FB" w:rsidRPr="00946AEA" w:rsidRDefault="0056256A" w:rsidP="00023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6A">
              <w:rPr>
                <w:rFonts w:ascii="Times New Roman" w:hAnsi="Times New Roman" w:cs="Times New Roman"/>
                <w:bCs/>
                <w:sz w:val="24"/>
                <w:szCs w:val="24"/>
              </w:rPr>
              <w:t>Izvođenje radova na sanaciji oborinske odvodnje u OŠ Franje Krežme</w:t>
            </w:r>
          </w:p>
        </w:tc>
      </w:tr>
    </w:tbl>
    <w:p w14:paraId="2EEB57BF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1591F9DB" w14:textId="77777777" w:rsidR="000057FB" w:rsidRPr="00811BCD" w:rsidRDefault="000057FB" w:rsidP="000057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CD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057FB" w:rsidRPr="00811BCD" w14:paraId="751FEBB0" w14:textId="77777777" w:rsidTr="00811BCD">
        <w:trPr>
          <w:trHeight w:val="627"/>
        </w:trPr>
        <w:tc>
          <w:tcPr>
            <w:tcW w:w="3348" w:type="dxa"/>
            <w:shd w:val="clear" w:color="auto" w:fill="auto"/>
          </w:tcPr>
          <w:p w14:paraId="1C2AF44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14:paraId="79D20629" w14:textId="77777777" w:rsidR="000057FB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14:paraId="094347A3" w14:textId="77777777" w:rsidR="00014556" w:rsidRPr="00811BCD" w:rsidRDefault="00014556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5A64C4FB" w14:textId="77777777" w:rsidTr="002A2E13">
        <w:tc>
          <w:tcPr>
            <w:tcW w:w="3348" w:type="dxa"/>
            <w:shd w:val="clear" w:color="auto" w:fill="auto"/>
          </w:tcPr>
          <w:p w14:paraId="64A1B6F9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Sudjelovanje podizvo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14:paraId="1ED7DDCD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0057FB" w:rsidRPr="00811BCD" w14:paraId="5BADD70C" w14:textId="77777777" w:rsidTr="002A2E13">
        <w:tc>
          <w:tcPr>
            <w:tcW w:w="3348" w:type="dxa"/>
            <w:shd w:val="clear" w:color="auto" w:fill="auto"/>
          </w:tcPr>
          <w:p w14:paraId="66E5C44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14:paraId="17A78B46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1196A7B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330B1FB" w14:textId="77777777" w:rsidTr="002A2E13">
        <w:tc>
          <w:tcPr>
            <w:tcW w:w="3348" w:type="dxa"/>
            <w:shd w:val="clear" w:color="auto" w:fill="auto"/>
          </w:tcPr>
          <w:p w14:paraId="371FDBF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5C45C50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7BA48FE1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09E9720" w14:textId="77777777" w:rsidTr="002A2E13">
        <w:tc>
          <w:tcPr>
            <w:tcW w:w="3348" w:type="dxa"/>
            <w:shd w:val="clear" w:color="auto" w:fill="auto"/>
          </w:tcPr>
          <w:p w14:paraId="2E28E52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71EB72C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52551272" w14:textId="77777777" w:rsidTr="002A2E13">
        <w:tc>
          <w:tcPr>
            <w:tcW w:w="3348" w:type="dxa"/>
            <w:shd w:val="clear" w:color="auto" w:fill="auto"/>
          </w:tcPr>
          <w:p w14:paraId="0F18A33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3F3AEAF8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1D3E6322" w14:textId="77777777" w:rsidTr="002A2E13">
        <w:tc>
          <w:tcPr>
            <w:tcW w:w="3348" w:type="dxa"/>
            <w:shd w:val="clear" w:color="auto" w:fill="auto"/>
          </w:tcPr>
          <w:p w14:paraId="24B17DE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4837BC4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1EA72675" w14:textId="77777777" w:rsidTr="002A2E13">
        <w:tc>
          <w:tcPr>
            <w:tcW w:w="3348" w:type="dxa"/>
            <w:shd w:val="clear" w:color="auto" w:fill="auto"/>
          </w:tcPr>
          <w:p w14:paraId="7D6DCE70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78959CA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1EA23FDD" w14:textId="77777777" w:rsidTr="002A2E13">
        <w:tc>
          <w:tcPr>
            <w:tcW w:w="3348" w:type="dxa"/>
            <w:shd w:val="clear" w:color="auto" w:fill="auto"/>
          </w:tcPr>
          <w:p w14:paraId="0D7B191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467F59B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57E3517A" w14:textId="77777777" w:rsidTr="002A2E13">
        <w:tc>
          <w:tcPr>
            <w:tcW w:w="3348" w:type="dxa"/>
            <w:shd w:val="clear" w:color="auto" w:fill="auto"/>
          </w:tcPr>
          <w:p w14:paraId="5178CE76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22956228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4F682671" w14:textId="77777777" w:rsidTr="002A2E13">
        <w:tc>
          <w:tcPr>
            <w:tcW w:w="3348" w:type="dxa"/>
            <w:shd w:val="clear" w:color="auto" w:fill="auto"/>
          </w:tcPr>
          <w:p w14:paraId="46B990F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57FAE676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6E82571B" w14:textId="77777777" w:rsidTr="002A2E13">
        <w:tc>
          <w:tcPr>
            <w:tcW w:w="3348" w:type="dxa"/>
            <w:shd w:val="clear" w:color="auto" w:fill="auto"/>
          </w:tcPr>
          <w:p w14:paraId="6997944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771FDF06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BBDFB8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195488AB" w14:textId="77777777" w:rsidR="000057FB" w:rsidRPr="00811BCD" w:rsidRDefault="000057FB" w:rsidP="000057FB">
      <w:pPr>
        <w:rPr>
          <w:rFonts w:ascii="Times New Roman" w:hAnsi="Times New Roman" w:cs="Times New Roman"/>
          <w:bCs/>
          <w:sz w:val="24"/>
          <w:szCs w:val="24"/>
        </w:rPr>
      </w:pPr>
    </w:p>
    <w:p w14:paraId="5B0BC44A" w14:textId="77777777" w:rsidR="000057FB" w:rsidRPr="00811BCD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0057FB" w:rsidRPr="00811BCD" w14:paraId="45E77C48" w14:textId="77777777" w:rsidTr="002A2E13">
        <w:tc>
          <w:tcPr>
            <w:tcW w:w="3403" w:type="dxa"/>
            <w:shd w:val="clear" w:color="auto" w:fill="auto"/>
          </w:tcPr>
          <w:p w14:paraId="6D761F4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14:paraId="6799C851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6C53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28643B1A" w14:textId="77777777" w:rsidTr="002A2E13">
        <w:tc>
          <w:tcPr>
            <w:tcW w:w="3403" w:type="dxa"/>
            <w:shd w:val="clear" w:color="auto" w:fill="auto"/>
          </w:tcPr>
          <w:p w14:paraId="5C97B8AF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14:paraId="43950C4F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5FA68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1B4BA968" w14:textId="77777777" w:rsidTr="002A2E13">
        <w:tc>
          <w:tcPr>
            <w:tcW w:w="3403" w:type="dxa"/>
            <w:shd w:val="clear" w:color="auto" w:fill="auto"/>
          </w:tcPr>
          <w:p w14:paraId="283C2DB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14:paraId="27B1793A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47A1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5E95DC23" w14:textId="77777777" w:rsidTr="002A2E13">
        <w:tc>
          <w:tcPr>
            <w:tcW w:w="3403" w:type="dxa"/>
            <w:shd w:val="clear" w:color="auto" w:fill="auto"/>
          </w:tcPr>
          <w:p w14:paraId="40AEBC58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14:paraId="0A7C5357" w14:textId="59079928" w:rsidR="000057FB" w:rsidRPr="00811BCD" w:rsidRDefault="0056256A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1BCD" w:rsidRPr="00811BCD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0057FB" w:rsidRPr="00811BCD" w14:paraId="6DFEC9BA" w14:textId="77777777" w:rsidTr="002A2E13">
        <w:tc>
          <w:tcPr>
            <w:tcW w:w="3403" w:type="dxa"/>
            <w:shd w:val="clear" w:color="auto" w:fill="auto"/>
          </w:tcPr>
          <w:p w14:paraId="362B1903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B49F4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14:paraId="6500E284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628DD45D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0057FB" w:rsidRPr="00811BCD" w14:paraId="005FBF96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7618CDEC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0C448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296C73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D654048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578AF497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74457E28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2905CC3B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5E78B37F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08D61C73" w14:textId="77777777"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p w14:paraId="190E2838" w14:textId="77777777" w:rsidR="00FB0D64" w:rsidRPr="006B15A8" w:rsidRDefault="00FB0D64" w:rsidP="00FB0D6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F29A7E9" w14:textId="77777777" w:rsidR="008F10DA" w:rsidRDefault="008F10DA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C1B7EFF" w14:textId="77777777" w:rsidR="006B3F66" w:rsidRDefault="006B3F66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5E3BEF3" w14:textId="77777777" w:rsidR="008F10DA" w:rsidRPr="008F10DA" w:rsidRDefault="008F10DA" w:rsidP="008F10DA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0DA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- dodatak</w:t>
      </w:r>
    </w:p>
    <w:p w14:paraId="5D214099" w14:textId="77777777" w:rsidR="008F10DA" w:rsidRPr="008F10DA" w:rsidRDefault="008F10DA" w:rsidP="008F10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FB822FE" w14:textId="77777777" w:rsidR="008F10DA" w:rsidRPr="008F10DA" w:rsidRDefault="008F10DA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OVI ZAJEDNICE PONUDITELJA:</w:t>
      </w:r>
    </w:p>
    <w:p w14:paraId="36235C51" w14:textId="77777777" w:rsid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14:paraId="05995470" w14:textId="77777777" w:rsidR="00014556" w:rsidRPr="008F10DA" w:rsidRDefault="00014556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63C3BAA1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66490B53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14:paraId="1B4469AA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A96519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29FC035D" w14:textId="77777777" w:rsidTr="006A548E">
        <w:tc>
          <w:tcPr>
            <w:tcW w:w="3348" w:type="dxa"/>
            <w:shd w:val="clear" w:color="auto" w:fill="auto"/>
          </w:tcPr>
          <w:p w14:paraId="66DBB0F7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ana zajednice ponuditelja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832" w:type="dxa"/>
            <w:shd w:val="clear" w:color="auto" w:fill="auto"/>
          </w:tcPr>
          <w:p w14:paraId="1520E4F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2185C05" w14:textId="77777777" w:rsidTr="006A548E">
        <w:tc>
          <w:tcPr>
            <w:tcW w:w="3348" w:type="dxa"/>
            <w:shd w:val="clear" w:color="auto" w:fill="auto"/>
          </w:tcPr>
          <w:p w14:paraId="4419CC6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2CC30EB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B2BD864" w14:textId="77777777" w:rsidTr="006A548E">
        <w:tc>
          <w:tcPr>
            <w:tcW w:w="3348" w:type="dxa"/>
            <w:shd w:val="clear" w:color="auto" w:fill="auto"/>
          </w:tcPr>
          <w:p w14:paraId="0B8F07F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0931EBB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D7DABA2" w14:textId="77777777" w:rsidTr="006A548E">
        <w:tc>
          <w:tcPr>
            <w:tcW w:w="3348" w:type="dxa"/>
            <w:shd w:val="clear" w:color="auto" w:fill="auto"/>
          </w:tcPr>
          <w:p w14:paraId="3C194E2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31D8994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226AE6D1" w14:textId="77777777" w:rsidTr="006A548E">
        <w:tc>
          <w:tcPr>
            <w:tcW w:w="3348" w:type="dxa"/>
            <w:shd w:val="clear" w:color="auto" w:fill="auto"/>
          </w:tcPr>
          <w:p w14:paraId="392E5A7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42506CCE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5DC3577" w14:textId="77777777" w:rsidTr="006A548E">
        <w:tc>
          <w:tcPr>
            <w:tcW w:w="3348" w:type="dxa"/>
            <w:shd w:val="clear" w:color="auto" w:fill="auto"/>
          </w:tcPr>
          <w:p w14:paraId="7A259A7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0FA2DBF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6F9604E" w14:textId="77777777" w:rsidTr="006A548E">
        <w:tc>
          <w:tcPr>
            <w:tcW w:w="3348" w:type="dxa"/>
            <w:shd w:val="clear" w:color="auto" w:fill="auto"/>
          </w:tcPr>
          <w:p w14:paraId="1BFC07A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2EBF2BA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2B3B4FCF" w14:textId="77777777" w:rsidTr="006A548E">
        <w:tc>
          <w:tcPr>
            <w:tcW w:w="3348" w:type="dxa"/>
            <w:shd w:val="clear" w:color="auto" w:fill="auto"/>
          </w:tcPr>
          <w:p w14:paraId="57F07F9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405C2D1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787E5B8" w14:textId="77777777" w:rsidTr="006A548E">
        <w:tc>
          <w:tcPr>
            <w:tcW w:w="3348" w:type="dxa"/>
            <w:shd w:val="clear" w:color="auto" w:fill="auto"/>
          </w:tcPr>
          <w:p w14:paraId="1D717A5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2570042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5CE34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6384B642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14:paraId="7550E9D3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3C273A6A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 w:rsidR="0001455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ČLANOVI ZAJEDNICE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47F8CA9A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2E814479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8F10DA" w:rsidRPr="008F10DA" w14:paraId="64DE38E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973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2133" w14:textId="77777777" w:rsidR="008F10DA" w:rsidRPr="008F10DA" w:rsidRDefault="00014556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Član zajednice</w:t>
            </w:r>
          </w:p>
          <w:p w14:paraId="01B083E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4813" w14:textId="77777777" w:rsidR="008F10DA" w:rsidRPr="008F10DA" w:rsidRDefault="008F10DA" w:rsidP="00014556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F737" w14:textId="77777777" w:rsidR="008F10DA" w:rsidRPr="008F10DA" w:rsidRDefault="008F10DA" w:rsidP="00014556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 w:rsidR="00014556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E28E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Broj žiro rč., banka</w:t>
            </w:r>
          </w:p>
        </w:tc>
      </w:tr>
      <w:tr w:rsidR="008F10DA" w:rsidRPr="008F10DA" w14:paraId="6E85595D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DAA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9E2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3A5E5D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134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E1D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B46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57569918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459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6EA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344AF8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280F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776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8DD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3475006D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10B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7AD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2CA85D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522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A67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F1F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29D6EF97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321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48D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23DF5F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9FE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8B0E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456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7E692E9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45E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84C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762F30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AFD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DCA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6C8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7FC4990D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3B0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766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12AE32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F63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1B2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A77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3430835B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 zajednice ponudi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442C170B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A7CEACB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54859DE" w14:textId="77777777" w:rsidR="008F10DA" w:rsidRDefault="008F10DA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C779C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56CF9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24302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16031" w14:textId="77777777" w:rsidR="00014556" w:rsidRDefault="00014556" w:rsidP="008B07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44280C" w14:textId="77777777" w:rsidR="001B4369" w:rsidRDefault="001B4369" w:rsidP="008B07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10BBB" w14:textId="77777777" w:rsidR="006B3F66" w:rsidRPr="008F10DA" w:rsidRDefault="006B3F6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BE7B1" w14:textId="77777777" w:rsidR="00014556" w:rsidRPr="008F10DA" w:rsidRDefault="00014556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14:paraId="2F243437" w14:textId="77777777" w:rsidR="00014556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</w:t>
      </w:r>
      <w:r w:rsidR="003D56A7">
        <w:rPr>
          <w:rFonts w:ascii="Times New Roman" w:hAnsi="Times New Roman" w:cs="Times New Roman"/>
          <w:b/>
          <w:bCs/>
          <w:sz w:val="24"/>
          <w:szCs w:val="24"/>
        </w:rPr>
        <w:t>davanja ugovora u podugovor</w:t>
      </w:r>
      <w:r w:rsidRPr="008F10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AF3DD54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49E42A36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187EA49A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podugovaratelja</w:t>
            </w:r>
          </w:p>
        </w:tc>
        <w:tc>
          <w:tcPr>
            <w:tcW w:w="5832" w:type="dxa"/>
            <w:shd w:val="clear" w:color="auto" w:fill="auto"/>
          </w:tcPr>
          <w:p w14:paraId="4D7D6D8E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FE0B09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00125B2D" w14:textId="77777777" w:rsidTr="006A548E">
        <w:tc>
          <w:tcPr>
            <w:tcW w:w="3348" w:type="dxa"/>
            <w:shd w:val="clear" w:color="auto" w:fill="auto"/>
          </w:tcPr>
          <w:p w14:paraId="513435C7" w14:textId="77777777" w:rsidR="00014556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ugovaratelja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AFFFD2A" w14:textId="77777777" w:rsidR="003D56A7" w:rsidRPr="00811BCD" w:rsidRDefault="003D56A7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14:paraId="29A02759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3077118" w14:textId="77777777" w:rsidTr="006A548E">
        <w:tc>
          <w:tcPr>
            <w:tcW w:w="3348" w:type="dxa"/>
            <w:shd w:val="clear" w:color="auto" w:fill="auto"/>
          </w:tcPr>
          <w:p w14:paraId="5B4078A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53619E6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DCEB472" w14:textId="77777777" w:rsidTr="006A548E">
        <w:tc>
          <w:tcPr>
            <w:tcW w:w="3348" w:type="dxa"/>
            <w:shd w:val="clear" w:color="auto" w:fill="auto"/>
          </w:tcPr>
          <w:p w14:paraId="2F8A9A1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7345F4D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2421FF2A" w14:textId="77777777" w:rsidTr="006A548E">
        <w:tc>
          <w:tcPr>
            <w:tcW w:w="3348" w:type="dxa"/>
            <w:shd w:val="clear" w:color="auto" w:fill="auto"/>
          </w:tcPr>
          <w:p w14:paraId="5DED593F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7585ABF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409F1696" w14:textId="77777777" w:rsidTr="006A548E">
        <w:tc>
          <w:tcPr>
            <w:tcW w:w="3348" w:type="dxa"/>
            <w:shd w:val="clear" w:color="auto" w:fill="auto"/>
          </w:tcPr>
          <w:p w14:paraId="4746B42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7E7A9B2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2D874ED" w14:textId="77777777" w:rsidTr="006A548E">
        <w:tc>
          <w:tcPr>
            <w:tcW w:w="3348" w:type="dxa"/>
            <w:shd w:val="clear" w:color="auto" w:fill="auto"/>
          </w:tcPr>
          <w:p w14:paraId="3232563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5022D1D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09F430D6" w14:textId="77777777" w:rsidTr="006A548E">
        <w:tc>
          <w:tcPr>
            <w:tcW w:w="3348" w:type="dxa"/>
            <w:shd w:val="clear" w:color="auto" w:fill="auto"/>
          </w:tcPr>
          <w:p w14:paraId="250A89CE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2055784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293F15E" w14:textId="77777777" w:rsidTr="006A548E">
        <w:tc>
          <w:tcPr>
            <w:tcW w:w="3348" w:type="dxa"/>
            <w:shd w:val="clear" w:color="auto" w:fill="auto"/>
          </w:tcPr>
          <w:p w14:paraId="78022A9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0628496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2FDD24C8" w14:textId="77777777" w:rsidTr="006A548E">
        <w:tc>
          <w:tcPr>
            <w:tcW w:w="3348" w:type="dxa"/>
            <w:shd w:val="clear" w:color="auto" w:fill="auto"/>
          </w:tcPr>
          <w:p w14:paraId="109F88E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5353D30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D33D2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51D8E7EB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nuditelj smije dodati na obrazac ponude onoliko tablica sa traženim podacima koliko ima 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ri čemu ne smije mijenjati sadržaj tablice</w:t>
      </w:r>
    </w:p>
    <w:p w14:paraId="0946055B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5E482582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10D3E7F0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2C759165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014556" w:rsidRPr="008F10DA" w14:paraId="2493B9F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93C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FD9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Podugovaratelj</w:t>
            </w:r>
          </w:p>
          <w:p w14:paraId="28861C5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F08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5598" w14:textId="77777777" w:rsidR="00014556" w:rsidRPr="008F10DA" w:rsidRDefault="00014556" w:rsidP="006A548E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66EF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Broj žiro rč., banka</w:t>
            </w:r>
          </w:p>
        </w:tc>
      </w:tr>
      <w:tr w:rsidR="00014556" w:rsidRPr="008F10DA" w14:paraId="7B15450A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013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147F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983FA5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C4C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33C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F37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66C2B733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99E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03C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ADC4FB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082F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DCF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230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4C7240AC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1790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C8B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6F76F9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CC27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C02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2C5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3E9057B4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DC20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A91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946CB2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E9D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BAC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F31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5A7C43BB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5D8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BF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1846A9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9DAF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2E6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C13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6C3F3439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4FC35FFF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546AC0E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3435693" w14:textId="77777777" w:rsidR="008F10DA" w:rsidRPr="008F10DA" w:rsidRDefault="008F10DA" w:rsidP="008F10DA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val="it-IT" w:eastAsia="en-US"/>
        </w:rPr>
        <w:t>___________________________________</w:t>
      </w:r>
    </w:p>
    <w:p w14:paraId="595D15CD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(Ime i prezime ovlaštene osobe ponuditelja)</w:t>
      </w:r>
    </w:p>
    <w:p w14:paraId="631A2F7D" w14:textId="77777777" w:rsidR="008F10DA" w:rsidRPr="008F10DA" w:rsidRDefault="008F10DA" w:rsidP="008F10D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M.P.</w:t>
      </w:r>
    </w:p>
    <w:p w14:paraId="7E9CBC54" w14:textId="77777777" w:rsidR="008F10DA" w:rsidRPr="008F10DA" w:rsidRDefault="008F10DA" w:rsidP="008F10DA">
      <w:pPr>
        <w:ind w:left="48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>____________________________</w:t>
      </w:r>
    </w:p>
    <w:p w14:paraId="5DF1CE43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(Potpis ovlaštene osobe ponuditelja)</w:t>
      </w:r>
    </w:p>
    <w:p w14:paraId="2082C1F9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</w:p>
    <w:p w14:paraId="53583AEF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AD9B59E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D196397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20E4EA1" w14:textId="7F5B79D9" w:rsidR="006B3F66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u_____</w:t>
      </w:r>
      <w:r w:rsidR="00236749">
        <w:rPr>
          <w:rFonts w:ascii="Times New Roman" w:hAnsi="Times New Roman" w:cs="Times New Roman"/>
          <w:sz w:val="24"/>
          <w:szCs w:val="24"/>
          <w:lang w:val="pl-PL"/>
        </w:rPr>
        <w:t>_______________, __________ 202</w:t>
      </w:r>
      <w:r w:rsidR="00F047E5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.   </w:t>
      </w:r>
    </w:p>
    <w:p w14:paraId="19EB47DD" w14:textId="77777777" w:rsidR="003D56A7" w:rsidRPr="00B55988" w:rsidRDefault="008F10DA" w:rsidP="00FB0D6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sectPr w:rsidR="003D56A7" w:rsidRPr="00B55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0D5C" w14:textId="77777777" w:rsidR="00014556" w:rsidRDefault="00014556" w:rsidP="00014556">
      <w:r>
        <w:separator/>
      </w:r>
    </w:p>
  </w:endnote>
  <w:endnote w:type="continuationSeparator" w:id="0">
    <w:p w14:paraId="3B7437C5" w14:textId="77777777" w:rsidR="00014556" w:rsidRDefault="00014556" w:rsidP="0001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80275" w14:textId="77777777" w:rsidR="00014556" w:rsidRDefault="00014556" w:rsidP="00014556">
      <w:r>
        <w:separator/>
      </w:r>
    </w:p>
  </w:footnote>
  <w:footnote w:type="continuationSeparator" w:id="0">
    <w:p w14:paraId="344317EC" w14:textId="77777777" w:rsidR="00014556" w:rsidRDefault="00014556" w:rsidP="00014556">
      <w:r>
        <w:continuationSeparator/>
      </w:r>
    </w:p>
  </w:footnote>
  <w:footnote w:id="1">
    <w:p w14:paraId="0CF99546" w14:textId="77777777" w:rsidR="00014556" w:rsidRPr="00014556" w:rsidRDefault="00014556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5DE05E6B" w14:textId="77777777" w:rsidR="00014556" w:rsidRDefault="00014556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14556"/>
    <w:rsid w:val="00022DCE"/>
    <w:rsid w:val="000237CD"/>
    <w:rsid w:val="000B332C"/>
    <w:rsid w:val="001135BA"/>
    <w:rsid w:val="00193E0E"/>
    <w:rsid w:val="001B4369"/>
    <w:rsid w:val="001E1612"/>
    <w:rsid w:val="001E4E64"/>
    <w:rsid w:val="00236749"/>
    <w:rsid w:val="002569B2"/>
    <w:rsid w:val="00290334"/>
    <w:rsid w:val="00290ACB"/>
    <w:rsid w:val="002A419D"/>
    <w:rsid w:val="002E04B1"/>
    <w:rsid w:val="002F5451"/>
    <w:rsid w:val="003459FD"/>
    <w:rsid w:val="003A03DE"/>
    <w:rsid w:val="003D56A7"/>
    <w:rsid w:val="004B7895"/>
    <w:rsid w:val="004C69F4"/>
    <w:rsid w:val="004C73BA"/>
    <w:rsid w:val="004E4066"/>
    <w:rsid w:val="00532719"/>
    <w:rsid w:val="0053323A"/>
    <w:rsid w:val="0056256A"/>
    <w:rsid w:val="00587577"/>
    <w:rsid w:val="005D1924"/>
    <w:rsid w:val="005E64B7"/>
    <w:rsid w:val="0062591E"/>
    <w:rsid w:val="0063446D"/>
    <w:rsid w:val="00645056"/>
    <w:rsid w:val="006746CD"/>
    <w:rsid w:val="006A5CEC"/>
    <w:rsid w:val="006B3F66"/>
    <w:rsid w:val="006B59C2"/>
    <w:rsid w:val="006D56A7"/>
    <w:rsid w:val="006D6A59"/>
    <w:rsid w:val="00790409"/>
    <w:rsid w:val="00811BCD"/>
    <w:rsid w:val="00815DC9"/>
    <w:rsid w:val="008B0715"/>
    <w:rsid w:val="008B2233"/>
    <w:rsid w:val="008B4957"/>
    <w:rsid w:val="008C13D0"/>
    <w:rsid w:val="008F10DA"/>
    <w:rsid w:val="00946AEA"/>
    <w:rsid w:val="00992841"/>
    <w:rsid w:val="009F114D"/>
    <w:rsid w:val="009F5C8B"/>
    <w:rsid w:val="00A14A6E"/>
    <w:rsid w:val="00A838ED"/>
    <w:rsid w:val="00AA1AE0"/>
    <w:rsid w:val="00AA7C65"/>
    <w:rsid w:val="00B03DF9"/>
    <w:rsid w:val="00B55988"/>
    <w:rsid w:val="00C57698"/>
    <w:rsid w:val="00C63D17"/>
    <w:rsid w:val="00C951C5"/>
    <w:rsid w:val="00CB2482"/>
    <w:rsid w:val="00CC1B5A"/>
    <w:rsid w:val="00D02DF6"/>
    <w:rsid w:val="00D6432F"/>
    <w:rsid w:val="00D81247"/>
    <w:rsid w:val="00D91A1F"/>
    <w:rsid w:val="00DD0A0B"/>
    <w:rsid w:val="00E040D9"/>
    <w:rsid w:val="00E06F4E"/>
    <w:rsid w:val="00E64F36"/>
    <w:rsid w:val="00EB35A2"/>
    <w:rsid w:val="00EC228C"/>
    <w:rsid w:val="00ED4E2F"/>
    <w:rsid w:val="00F047E5"/>
    <w:rsid w:val="00F3101E"/>
    <w:rsid w:val="00F32CC0"/>
    <w:rsid w:val="00F33A6C"/>
    <w:rsid w:val="00F55189"/>
    <w:rsid w:val="00F84AB9"/>
    <w:rsid w:val="00F86706"/>
    <w:rsid w:val="00FB0D64"/>
    <w:rsid w:val="00FB52AD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467DC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556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145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4556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14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2" ma:contentTypeDescription="Create a new document." ma:contentTypeScope="" ma:versionID="29bac34a9ca51f9068f0ce947b81ad6e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edc51d2d6ab2657398bbdf1f78f6d5f9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01AD-626A-4153-B9E9-50FA2F4A6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C75F81-475C-435A-AAFA-02C4FCD58FBF}"/>
</file>

<file path=customXml/itemProps3.xml><?xml version="1.0" encoding="utf-8"?>
<ds:datastoreItem xmlns:ds="http://schemas.openxmlformats.org/officeDocument/2006/customXml" ds:itemID="{3BAB6962-6669-4E48-BCA5-B27D4952A9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8B6732-273B-461C-9F83-C4BCA582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etrovic</dc:creator>
  <cp:lastModifiedBy>Izidora Kušen</cp:lastModifiedBy>
  <cp:revision>7</cp:revision>
  <cp:lastPrinted>2019-02-20T08:51:00Z</cp:lastPrinted>
  <dcterms:created xsi:type="dcterms:W3CDTF">2021-02-12T09:37:00Z</dcterms:created>
  <dcterms:modified xsi:type="dcterms:W3CDTF">2022-05-3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738200</vt:r8>
  </property>
</Properties>
</file>